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F7B2DFE" w:rsidR="00A566F4" w:rsidRPr="001A6C03" w:rsidRDefault="00797BB3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13240A">
        <w:rPr>
          <w:rFonts w:ascii="Garamond" w:hAnsi="Garamond"/>
        </w:rPr>
        <w:t>DFP.271.10.2024</w:t>
      </w:r>
      <w:r w:rsidR="00A566F4" w:rsidRPr="001A6C03">
        <w:rPr>
          <w:rFonts w:ascii="Garamond" w:hAnsi="Garamond"/>
        </w:rPr>
        <w:t>.</w:t>
      </w:r>
      <w:r w:rsidR="00A566F4" w:rsidRPr="003E6150">
        <w:rPr>
          <w:rFonts w:ascii="Garamond" w:hAnsi="Garamond"/>
        </w:rPr>
        <w:t xml:space="preserve">KK                                       </w:t>
      </w:r>
      <w:r w:rsidR="00C96D99" w:rsidRPr="003E6150">
        <w:rPr>
          <w:rFonts w:ascii="Garamond" w:hAnsi="Garamond"/>
        </w:rPr>
        <w:t xml:space="preserve">                      </w:t>
      </w:r>
      <w:r w:rsidRPr="003E6150">
        <w:rPr>
          <w:rFonts w:ascii="Garamond" w:hAnsi="Garamond"/>
        </w:rPr>
        <w:t xml:space="preserve">     </w:t>
      </w:r>
      <w:r w:rsidR="00A019B7" w:rsidRPr="003E6150">
        <w:rPr>
          <w:rFonts w:ascii="Garamond" w:hAnsi="Garamond"/>
        </w:rPr>
        <w:t xml:space="preserve"> </w:t>
      </w:r>
      <w:r w:rsidRPr="003E6150">
        <w:rPr>
          <w:rFonts w:ascii="Garamond" w:hAnsi="Garamond"/>
        </w:rPr>
        <w:t xml:space="preserve"> </w:t>
      </w:r>
      <w:r w:rsidR="00C96D99" w:rsidRPr="003E6150">
        <w:rPr>
          <w:rFonts w:ascii="Garamond" w:hAnsi="Garamond"/>
        </w:rPr>
        <w:t xml:space="preserve"> </w:t>
      </w:r>
      <w:bookmarkStart w:id="0" w:name="_GoBack"/>
      <w:bookmarkEnd w:id="0"/>
      <w:r w:rsidR="00404830" w:rsidRPr="0039382F">
        <w:rPr>
          <w:rFonts w:ascii="Garamond" w:hAnsi="Garamond"/>
        </w:rPr>
        <w:t>Kraków</w:t>
      </w:r>
      <w:r w:rsidR="0039382F" w:rsidRPr="0039382F">
        <w:rPr>
          <w:rFonts w:ascii="Garamond" w:hAnsi="Garamond"/>
        </w:rPr>
        <w:t>, dnia 11</w:t>
      </w:r>
      <w:r w:rsidR="0013240A" w:rsidRPr="0039382F">
        <w:rPr>
          <w:rFonts w:ascii="Garamond" w:hAnsi="Garamond"/>
        </w:rPr>
        <w:t>.04.2024</w:t>
      </w:r>
      <w:r w:rsidR="00A566F4" w:rsidRPr="0039382F">
        <w:rPr>
          <w:rFonts w:ascii="Garamond" w:hAnsi="Garamond"/>
        </w:rPr>
        <w:t xml:space="preserve"> r.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1481BD4A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1216FCBD" w:rsidR="00EA407D" w:rsidRDefault="00A566F4" w:rsidP="008A5D08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>Prawo zamówień publicznych przedstawiam informację o wyniku postępowania o udzie</w:t>
      </w:r>
      <w:r w:rsidR="008A5D08">
        <w:rPr>
          <w:rFonts w:ascii="Garamond" w:hAnsi="Garamond"/>
        </w:rPr>
        <w:t>lenie zamówienia publicznego na</w:t>
      </w:r>
      <w:r w:rsidR="009B6730" w:rsidRPr="009B6730">
        <w:rPr>
          <w:rFonts w:ascii="Garamond" w:hAnsi="Garamond"/>
          <w:b/>
        </w:rPr>
        <w:t xml:space="preserve"> </w:t>
      </w:r>
      <w:r w:rsidR="0013240A" w:rsidRPr="0013240A">
        <w:rPr>
          <w:rFonts w:ascii="Garamond" w:hAnsi="Garamond"/>
          <w:b/>
        </w:rPr>
        <w:t xml:space="preserve">dostawę mobilnych aparatów USG z głowicami – </w:t>
      </w:r>
      <w:proofErr w:type="spellStart"/>
      <w:r w:rsidR="0013240A" w:rsidRPr="0013240A">
        <w:rPr>
          <w:rFonts w:ascii="Garamond" w:hAnsi="Garamond"/>
          <w:b/>
        </w:rPr>
        <w:t>convex</w:t>
      </w:r>
      <w:proofErr w:type="spellEnd"/>
      <w:r w:rsidR="0013240A" w:rsidRPr="0013240A">
        <w:rPr>
          <w:rFonts w:ascii="Garamond" w:hAnsi="Garamond"/>
          <w:b/>
        </w:rPr>
        <w:t>, liniową oraz kardiologiczną dla Szpitalnego Oddziału Ratunkowego wraz z instalacją, uruchomieniem i szkoleniem personelu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7253AFBC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4961"/>
        <w:gridCol w:w="2268"/>
      </w:tblGrid>
      <w:tr w:rsidR="0013240A" w:rsidRPr="0013240A" w14:paraId="45048501" w14:textId="77777777" w:rsidTr="00771D52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B15F5" w14:textId="77777777" w:rsidR="0013240A" w:rsidRPr="0013240A" w:rsidRDefault="0013240A" w:rsidP="0013240A">
            <w:pPr>
              <w:jc w:val="center"/>
              <w:rPr>
                <w:rFonts w:ascii="Garamond" w:hAnsi="Garamond"/>
                <w:b/>
              </w:rPr>
            </w:pPr>
            <w:r w:rsidRPr="0013240A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62C00" w14:textId="77777777" w:rsidR="0013240A" w:rsidRPr="0013240A" w:rsidRDefault="0013240A" w:rsidP="0013240A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13240A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2C73A" w14:textId="77777777" w:rsidR="0013240A" w:rsidRPr="0013240A" w:rsidRDefault="0013240A" w:rsidP="0013240A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13240A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1E3FE" w14:textId="77777777" w:rsidR="0013240A" w:rsidRPr="0013240A" w:rsidRDefault="0013240A" w:rsidP="0013240A">
            <w:pPr>
              <w:jc w:val="center"/>
              <w:rPr>
                <w:rFonts w:ascii="Garamond" w:hAnsi="Garamond"/>
                <w:b/>
              </w:rPr>
            </w:pPr>
            <w:r w:rsidRPr="0013240A">
              <w:rPr>
                <w:rFonts w:ascii="Garamond" w:hAnsi="Garamond"/>
                <w:b/>
              </w:rPr>
              <w:t>Cena brutto</w:t>
            </w:r>
          </w:p>
        </w:tc>
      </w:tr>
      <w:tr w:rsidR="0013240A" w:rsidRPr="0013240A" w14:paraId="64D923E0" w14:textId="77777777" w:rsidTr="00771D5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4969" w14:textId="77777777" w:rsidR="0013240A" w:rsidRPr="0013240A" w:rsidRDefault="0013240A" w:rsidP="0013240A">
            <w:pPr>
              <w:jc w:val="center"/>
              <w:rPr>
                <w:rFonts w:ascii="Garamond" w:hAnsi="Garamond"/>
                <w:lang w:eastAsia="pl-PL"/>
              </w:rPr>
            </w:pPr>
            <w:r w:rsidRPr="0013240A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D601704" w14:textId="77777777" w:rsidR="0013240A" w:rsidRPr="0013240A" w:rsidRDefault="0013240A" w:rsidP="0013240A">
            <w:pPr>
              <w:jc w:val="center"/>
              <w:rPr>
                <w:rFonts w:ascii="Garamond" w:eastAsia="Times New Roman" w:hAnsi="Garamond"/>
              </w:rPr>
            </w:pPr>
            <w:r w:rsidRPr="0013240A">
              <w:rPr>
                <w:rFonts w:ascii="Garamond" w:eastAsia="Times New Roman" w:hAnsi="Garamond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A5FAE14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3240A">
              <w:rPr>
                <w:rFonts w:ascii="Garamond" w:eastAsia="Times New Roman" w:hAnsi="Garamond"/>
                <w:lang w:eastAsia="pl-PL"/>
              </w:rPr>
              <w:t>Gemed</w:t>
            </w:r>
            <w:proofErr w:type="spellEnd"/>
            <w:r w:rsidRPr="0013240A">
              <w:rPr>
                <w:rFonts w:ascii="Garamond" w:eastAsia="Times New Roman" w:hAnsi="Garamond"/>
                <w:lang w:eastAsia="pl-PL"/>
              </w:rPr>
              <w:t xml:space="preserve"> Elias SP. J. </w:t>
            </w:r>
          </w:p>
          <w:p w14:paraId="13A5DC88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Stefana Batorego 19, 41-506 Chorzów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0A07C6" w14:textId="77777777" w:rsidR="0013240A" w:rsidRPr="0013240A" w:rsidRDefault="0013240A" w:rsidP="0013240A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311 800,00 zł</w:t>
            </w:r>
          </w:p>
        </w:tc>
      </w:tr>
      <w:tr w:rsidR="0013240A" w:rsidRPr="0013240A" w14:paraId="1CF08CC3" w14:textId="77777777" w:rsidTr="00771D5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642" w14:textId="77777777" w:rsidR="0013240A" w:rsidRPr="0013240A" w:rsidRDefault="0013240A" w:rsidP="0013240A">
            <w:pPr>
              <w:jc w:val="center"/>
              <w:rPr>
                <w:rFonts w:ascii="Garamond" w:hAnsi="Garamond"/>
              </w:rPr>
            </w:pPr>
            <w:r w:rsidRPr="0013240A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9C2A2AA" w14:textId="77777777" w:rsidR="0013240A" w:rsidRPr="0013240A" w:rsidRDefault="0013240A" w:rsidP="0013240A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E75B27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 xml:space="preserve">MIRO Sp. z o.o. </w:t>
            </w:r>
          </w:p>
          <w:p w14:paraId="58A0C9B3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03-808 Warszawa, ul. Mińska 25B lok. U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6AC66" w14:textId="77777777" w:rsidR="0013240A" w:rsidRPr="0013240A" w:rsidRDefault="0013240A" w:rsidP="0013240A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250 000,00 zł</w:t>
            </w:r>
          </w:p>
        </w:tc>
      </w:tr>
      <w:tr w:rsidR="0013240A" w:rsidRPr="0013240A" w14:paraId="0C57AAE3" w14:textId="77777777" w:rsidTr="00771D5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829" w14:textId="77777777" w:rsidR="0013240A" w:rsidRPr="0013240A" w:rsidRDefault="0013240A" w:rsidP="0013240A">
            <w:pPr>
              <w:jc w:val="center"/>
              <w:rPr>
                <w:rFonts w:ascii="Garamond" w:hAnsi="Garamond"/>
              </w:rPr>
            </w:pPr>
            <w:r w:rsidRPr="0013240A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B5B4621" w14:textId="77777777" w:rsidR="0013240A" w:rsidRPr="0013240A" w:rsidRDefault="0013240A" w:rsidP="0013240A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9E6D00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 xml:space="preserve">MIRO Sp. z o.o. </w:t>
            </w:r>
          </w:p>
          <w:p w14:paraId="13C89383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03-808 Warszawa, ul. Mińska 25B lok. U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CFBB78" w14:textId="77777777" w:rsidR="0013240A" w:rsidRPr="0013240A" w:rsidRDefault="0013240A" w:rsidP="0013240A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260 000,00 zł</w:t>
            </w:r>
          </w:p>
        </w:tc>
      </w:tr>
      <w:tr w:rsidR="0013240A" w:rsidRPr="0013240A" w14:paraId="3F06726A" w14:textId="77777777" w:rsidTr="00771D5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419" w14:textId="77777777" w:rsidR="0013240A" w:rsidRPr="0013240A" w:rsidRDefault="0013240A" w:rsidP="0013240A">
            <w:pPr>
              <w:jc w:val="center"/>
              <w:rPr>
                <w:rFonts w:ascii="Garamond" w:hAnsi="Garamond"/>
              </w:rPr>
            </w:pPr>
            <w:r w:rsidRPr="0013240A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8C9AE50" w14:textId="77777777" w:rsidR="0013240A" w:rsidRPr="0013240A" w:rsidRDefault="0013240A" w:rsidP="0013240A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30F4A0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 xml:space="preserve">MIRO Sp. z o.o. </w:t>
            </w:r>
          </w:p>
          <w:p w14:paraId="5D25757D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03-808 Warszawa, ul. Mińska 25B lok. U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1934AD" w14:textId="77777777" w:rsidR="0013240A" w:rsidRPr="0013240A" w:rsidRDefault="0013240A" w:rsidP="0013240A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310 000,00 zł</w:t>
            </w:r>
          </w:p>
        </w:tc>
      </w:tr>
    </w:tbl>
    <w:p w14:paraId="729171FB" w14:textId="7A3C06B4" w:rsidR="00CE118E" w:rsidRDefault="007F2657" w:rsidP="00771D52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 xml:space="preserve">Oferty wybrane w poszczególnych częściach otrzymały maksymalną </w:t>
      </w:r>
      <w:r w:rsidR="0013240A">
        <w:rPr>
          <w:rFonts w:ascii="Garamond" w:hAnsi="Garamond"/>
        </w:rPr>
        <w:t xml:space="preserve">lub najwyższą </w:t>
      </w:r>
      <w:r w:rsidRPr="007F2657">
        <w:rPr>
          <w:rFonts w:ascii="Garamond" w:hAnsi="Garamond"/>
        </w:rPr>
        <w:t>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198942D0" w:rsidR="00E56E51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630"/>
        <w:gridCol w:w="2268"/>
      </w:tblGrid>
      <w:tr w:rsidR="0013240A" w:rsidRPr="0013240A" w14:paraId="3C66519F" w14:textId="77777777" w:rsidTr="00771D52">
        <w:trPr>
          <w:trHeight w:val="61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3A4A4" w14:textId="77777777" w:rsidR="0013240A" w:rsidRPr="0013240A" w:rsidRDefault="0013240A" w:rsidP="0013240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13240A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FFF8B" w14:textId="77777777" w:rsidR="0013240A" w:rsidRPr="0013240A" w:rsidRDefault="0013240A" w:rsidP="0013240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13240A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5AC7" w14:textId="60434E18" w:rsidR="0013240A" w:rsidRPr="0013240A" w:rsidRDefault="0013240A" w:rsidP="0013240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13240A" w:rsidRPr="0013240A" w14:paraId="736E7FC5" w14:textId="77777777" w:rsidTr="00771D52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C56059F" w14:textId="77777777" w:rsidR="0013240A" w:rsidRPr="0013240A" w:rsidRDefault="0013240A" w:rsidP="0013240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630" w:type="dxa"/>
            <w:shd w:val="clear" w:color="auto" w:fill="auto"/>
            <w:vAlign w:val="center"/>
          </w:tcPr>
          <w:p w14:paraId="4B227BD4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TRIMED SP.Z O.O.</w:t>
            </w:r>
          </w:p>
          <w:p w14:paraId="04F55068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ul Radzikowskiego 126/14, 31-315 Krak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A86D1B" w14:textId="77991556" w:rsidR="0013240A" w:rsidRPr="0013240A" w:rsidRDefault="0013240A" w:rsidP="0013240A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771D52">
              <w:rPr>
                <w:rFonts w:ascii="Garamond" w:eastAsia="Times New Roman" w:hAnsi="Garamond"/>
                <w:lang w:eastAsia="pl-PL"/>
              </w:rPr>
              <w:t>2, 3</w:t>
            </w:r>
          </w:p>
        </w:tc>
      </w:tr>
      <w:tr w:rsidR="0013240A" w:rsidRPr="0013240A" w14:paraId="0CE6B059" w14:textId="77777777" w:rsidTr="00771D52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1289609" w14:textId="77777777" w:rsidR="0013240A" w:rsidRPr="0013240A" w:rsidRDefault="0013240A" w:rsidP="0013240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630" w:type="dxa"/>
            <w:shd w:val="clear" w:color="auto" w:fill="auto"/>
            <w:vAlign w:val="center"/>
          </w:tcPr>
          <w:p w14:paraId="3D10BFA5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 xml:space="preserve">TMS Sp. z o.o. </w:t>
            </w:r>
          </w:p>
          <w:p w14:paraId="4694F7D4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02-952 Warszawa, ul. Wiertnicza 8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0DC260" w14:textId="3C8040AC" w:rsidR="0013240A" w:rsidRPr="0013240A" w:rsidRDefault="0013240A" w:rsidP="0013240A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771D52">
              <w:rPr>
                <w:rFonts w:ascii="Garamond" w:eastAsia="Times New Roman" w:hAnsi="Garamond"/>
                <w:lang w:eastAsia="pl-PL"/>
              </w:rPr>
              <w:t>2, 4</w:t>
            </w:r>
          </w:p>
        </w:tc>
      </w:tr>
      <w:tr w:rsidR="0013240A" w:rsidRPr="0013240A" w14:paraId="45FEC2FD" w14:textId="77777777" w:rsidTr="00771D52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9080726" w14:textId="77777777" w:rsidR="0013240A" w:rsidRPr="0013240A" w:rsidRDefault="0013240A" w:rsidP="0013240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630" w:type="dxa"/>
            <w:shd w:val="clear" w:color="auto" w:fill="auto"/>
            <w:vAlign w:val="center"/>
          </w:tcPr>
          <w:p w14:paraId="1406F4DB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3240A">
              <w:rPr>
                <w:rFonts w:ascii="Garamond" w:eastAsia="Times New Roman" w:hAnsi="Garamond"/>
                <w:lang w:eastAsia="pl-PL"/>
              </w:rPr>
              <w:t>Gemed</w:t>
            </w:r>
            <w:proofErr w:type="spellEnd"/>
            <w:r w:rsidRPr="0013240A">
              <w:rPr>
                <w:rFonts w:ascii="Garamond" w:eastAsia="Times New Roman" w:hAnsi="Garamond"/>
                <w:lang w:eastAsia="pl-PL"/>
              </w:rPr>
              <w:t xml:space="preserve"> Elias SP. J. </w:t>
            </w:r>
          </w:p>
          <w:p w14:paraId="69EC23F0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 xml:space="preserve">Stefana Batorego 19, 41-506 Chorz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8F4960" w14:textId="69C8DC30" w:rsidR="0013240A" w:rsidRPr="0013240A" w:rsidRDefault="0013240A" w:rsidP="0013240A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771D52">
              <w:rPr>
                <w:rFonts w:ascii="Garamond" w:eastAsia="Times New Roman" w:hAnsi="Garamond"/>
                <w:lang w:eastAsia="pl-PL"/>
              </w:rPr>
              <w:t>1, 4</w:t>
            </w:r>
          </w:p>
        </w:tc>
      </w:tr>
      <w:tr w:rsidR="0013240A" w:rsidRPr="0013240A" w14:paraId="30A420D5" w14:textId="77777777" w:rsidTr="00771D52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98B38F4" w14:textId="77777777" w:rsidR="0013240A" w:rsidRPr="0013240A" w:rsidRDefault="0013240A" w:rsidP="0013240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630" w:type="dxa"/>
            <w:shd w:val="clear" w:color="auto" w:fill="auto"/>
            <w:vAlign w:val="center"/>
          </w:tcPr>
          <w:p w14:paraId="4D14C8B3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ADO-MED Sp. z o.o.</w:t>
            </w:r>
          </w:p>
          <w:p w14:paraId="31644F9F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41-600 Świętochłowice, ul. Bytomska 38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4F635F" w14:textId="00C67A42" w:rsidR="0013240A" w:rsidRPr="0013240A" w:rsidRDefault="0013240A" w:rsidP="0013240A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771D52"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  <w:tr w:rsidR="0013240A" w:rsidRPr="0013240A" w14:paraId="45846BF3" w14:textId="77777777" w:rsidTr="00771D52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38C65D2" w14:textId="77777777" w:rsidR="0013240A" w:rsidRPr="0013240A" w:rsidRDefault="0013240A" w:rsidP="0013240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630" w:type="dxa"/>
            <w:shd w:val="clear" w:color="auto" w:fill="auto"/>
            <w:vAlign w:val="center"/>
          </w:tcPr>
          <w:p w14:paraId="5C2AE5FB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 xml:space="preserve">MIRO Sp. z o.o. </w:t>
            </w:r>
          </w:p>
          <w:p w14:paraId="74C5ACF7" w14:textId="77777777" w:rsidR="0013240A" w:rsidRPr="0013240A" w:rsidRDefault="0013240A" w:rsidP="0013240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 xml:space="preserve">03-808 Warszawa, ul. Mińska 25B lok. U1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CE11A" w14:textId="6911787C" w:rsidR="0013240A" w:rsidRPr="0013240A" w:rsidRDefault="0013240A" w:rsidP="0013240A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771D52">
              <w:rPr>
                <w:rFonts w:ascii="Garamond" w:eastAsia="Times New Roman" w:hAnsi="Garamond"/>
                <w:lang w:eastAsia="pl-PL"/>
              </w:rPr>
              <w:t>2, 3, 4</w:t>
            </w:r>
          </w:p>
        </w:tc>
      </w:tr>
    </w:tbl>
    <w:p w14:paraId="6E7120F2" w14:textId="47D0FBB6" w:rsidR="00A019B7" w:rsidRPr="001A6C03" w:rsidRDefault="00A019B7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417"/>
        <w:gridCol w:w="1134"/>
        <w:gridCol w:w="1276"/>
        <w:gridCol w:w="992"/>
      </w:tblGrid>
      <w:tr w:rsidR="009B6730" w:rsidRPr="00795C0B" w14:paraId="295E30FE" w14:textId="1622DA09" w:rsidTr="00771D52">
        <w:trPr>
          <w:cantSplit/>
          <w:trHeight w:val="129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9B6730" w:rsidRPr="00795C0B" w:rsidRDefault="009B6730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350A00" w14:textId="3F774652" w:rsidR="009B6730" w:rsidRPr="00795C0B" w:rsidRDefault="009B6730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</w:t>
            </w:r>
            <w:r>
              <w:rPr>
                <w:rFonts w:ascii="Garamond" w:eastAsia="Times New Roman" w:hAnsi="Garamond"/>
                <w:lang w:eastAsia="pl-PL"/>
              </w:rPr>
              <w:t>ba punktów  w kryterium cena (6</w:t>
            </w:r>
            <w:r w:rsidRPr="00795C0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CD7716" w14:textId="17A67A15" w:rsidR="009B6730" w:rsidRPr="00795C0B" w:rsidRDefault="009B673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B6730">
              <w:rPr>
                <w:rFonts w:ascii="Garamond" w:eastAsia="Times New Roman" w:hAnsi="Garamond" w:cs="Arial"/>
                <w:lang w:eastAsia="pl-PL"/>
              </w:rPr>
              <w:t>Liczba punktów  w kryterium</w:t>
            </w:r>
            <w:r>
              <w:t xml:space="preserve"> </w:t>
            </w:r>
            <w:r>
              <w:rPr>
                <w:rFonts w:ascii="Garamond" w:eastAsia="Times New Roman" w:hAnsi="Garamond" w:cs="Arial"/>
                <w:lang w:eastAsia="pl-PL"/>
              </w:rPr>
              <w:t>p</w:t>
            </w:r>
            <w:r w:rsidRPr="009B6730">
              <w:rPr>
                <w:rFonts w:ascii="Garamond" w:eastAsia="Times New Roman" w:hAnsi="Garamond" w:cs="Arial"/>
                <w:lang w:eastAsia="pl-PL"/>
              </w:rPr>
              <w:t>arametry techniczne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(3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3E1103" w14:textId="12CC49B5" w:rsidR="009B6730" w:rsidRDefault="009B6730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iczba punktów  w </w:t>
            </w:r>
            <w:r w:rsidRPr="009B6730">
              <w:rPr>
                <w:rFonts w:ascii="Garamond" w:eastAsia="Times New Roman" w:hAnsi="Garamond" w:cs="Arial"/>
                <w:lang w:eastAsia="pl-PL"/>
              </w:rPr>
              <w:t>kryterium</w:t>
            </w:r>
            <w:r>
              <w:t xml:space="preserve"> </w:t>
            </w:r>
            <w:r>
              <w:rPr>
                <w:rFonts w:ascii="Garamond" w:eastAsia="Times New Roman" w:hAnsi="Garamond" w:cs="Arial"/>
                <w:lang w:eastAsia="pl-PL"/>
              </w:rPr>
              <w:t>Warunki gwarancji i </w:t>
            </w:r>
            <w:r w:rsidRPr="009B6730">
              <w:rPr>
                <w:rFonts w:ascii="Garamond" w:eastAsia="Times New Roman" w:hAnsi="Garamond" w:cs="Arial"/>
                <w:lang w:eastAsia="pl-PL"/>
              </w:rPr>
              <w:t>serwis</w:t>
            </w:r>
            <w:r>
              <w:rPr>
                <w:rFonts w:ascii="Garamond" w:eastAsia="Times New Roman" w:hAnsi="Garamond" w:cs="Arial"/>
                <w:lang w:eastAsia="pl-PL"/>
              </w:rPr>
              <w:t>u (1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EBCD6F" w14:textId="77777777" w:rsidR="009B6730" w:rsidRPr="009B6730" w:rsidRDefault="009B673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B6730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49875656" w14:textId="4834FEAE" w:rsidR="009B6730" w:rsidRDefault="009B673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B6730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9B6730" w:rsidRPr="00795C0B" w14:paraId="1B122211" w14:textId="4786151E" w:rsidTr="00771D52">
        <w:trPr>
          <w:cantSplit/>
          <w:trHeight w:val="129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C788D1" w14:textId="413D1C1F" w:rsidR="009B6730" w:rsidRDefault="009B6730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9B6730" w:rsidRPr="00795C0B" w14:paraId="57AF9DFB" w14:textId="5678605F" w:rsidTr="00771D52">
        <w:trPr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EB4233" w14:textId="77777777" w:rsidR="0013240A" w:rsidRPr="0013240A" w:rsidRDefault="0013240A" w:rsidP="0013240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13240A">
              <w:rPr>
                <w:rFonts w:ascii="Garamond" w:eastAsia="Times New Roman" w:hAnsi="Garamond" w:cs="Arial"/>
                <w:lang w:eastAsia="pl-PL"/>
              </w:rPr>
              <w:t>Gemed</w:t>
            </w:r>
            <w:proofErr w:type="spellEnd"/>
            <w:r w:rsidRPr="0013240A">
              <w:rPr>
                <w:rFonts w:ascii="Garamond" w:eastAsia="Times New Roman" w:hAnsi="Garamond" w:cs="Arial"/>
                <w:lang w:eastAsia="pl-PL"/>
              </w:rPr>
              <w:t xml:space="preserve"> Elias SP. J. </w:t>
            </w:r>
          </w:p>
          <w:p w14:paraId="21B1977B" w14:textId="0E577227" w:rsidR="009B6730" w:rsidRPr="00795C0B" w:rsidRDefault="0013240A" w:rsidP="0013240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3240A">
              <w:rPr>
                <w:rFonts w:ascii="Garamond" w:eastAsia="Times New Roman" w:hAnsi="Garamond" w:cs="Arial"/>
                <w:lang w:eastAsia="pl-PL"/>
              </w:rPr>
              <w:t>Stefana Batorego 19, 41-506 Chorz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0D1117" w14:textId="6E97CDF3" w:rsidR="009B6730" w:rsidRPr="00795C0B" w:rsidRDefault="00F507A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="009B6730"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557D2A" w14:textId="18B47EE2" w:rsidR="009B6730" w:rsidRPr="00795C0B" w:rsidRDefault="00F507A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</w:t>
            </w:r>
            <w:r w:rsidR="009B6730"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7DFF7B" w14:textId="6F87A6D5" w:rsidR="009B6730" w:rsidRPr="00795C0B" w:rsidRDefault="00F507A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C3F93D" w14:textId="19D49160" w:rsidR="009B6730" w:rsidRPr="00795C0B" w:rsidRDefault="00F507A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3240A" w14:paraId="5E4E7304" w14:textId="77777777" w:rsidTr="00771D52">
        <w:trPr>
          <w:cantSplit/>
          <w:trHeight w:val="129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96B946" w14:textId="77777777" w:rsidR="0013240A" w:rsidRDefault="0013240A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13240A" w:rsidRPr="00795C0B" w14:paraId="280C854E" w14:textId="77777777" w:rsidTr="00771D52">
        <w:trPr>
          <w:cantSplit/>
          <w:trHeight w:val="53"/>
        </w:trPr>
        <w:tc>
          <w:tcPr>
            <w:tcW w:w="382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4A064A" w14:textId="77777777" w:rsidR="00160CB7" w:rsidRPr="00160CB7" w:rsidRDefault="00160CB7" w:rsidP="00160CB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60CB7">
              <w:rPr>
                <w:rFonts w:ascii="Garamond" w:eastAsia="Times New Roman" w:hAnsi="Garamond" w:cs="Arial"/>
                <w:lang w:eastAsia="pl-PL"/>
              </w:rPr>
              <w:lastRenderedPageBreak/>
              <w:t xml:space="preserve">MIRO Sp. z o.o. </w:t>
            </w:r>
          </w:p>
          <w:p w14:paraId="34D93AE6" w14:textId="36E0356D" w:rsidR="0013240A" w:rsidRPr="00795C0B" w:rsidRDefault="00160CB7" w:rsidP="00160CB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60CB7">
              <w:rPr>
                <w:rFonts w:ascii="Garamond" w:eastAsia="Times New Roman" w:hAnsi="Garamond" w:cs="Arial"/>
                <w:lang w:eastAsia="pl-PL"/>
              </w:rPr>
              <w:t>03-808 Warszawa, ul. Mińska 25B lok. U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B54C9F" w14:textId="77777777" w:rsidR="0013240A" w:rsidRPr="00795C0B" w:rsidRDefault="0013240A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4929AF" w14:textId="77777777" w:rsidR="0013240A" w:rsidRPr="00795C0B" w:rsidRDefault="0013240A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D0E1B5" w14:textId="77777777" w:rsidR="0013240A" w:rsidRPr="00795C0B" w:rsidRDefault="0013240A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6FD35E" w14:textId="77777777" w:rsidR="0013240A" w:rsidRPr="00795C0B" w:rsidRDefault="0013240A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60CB7" w:rsidRPr="00795C0B" w14:paraId="32218909" w14:textId="77777777" w:rsidTr="00771D52">
        <w:trPr>
          <w:cantSplit/>
          <w:trHeight w:val="53"/>
        </w:trPr>
        <w:tc>
          <w:tcPr>
            <w:tcW w:w="382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29DF47" w14:textId="77777777" w:rsidR="00160CB7" w:rsidRPr="0013240A" w:rsidRDefault="00160CB7" w:rsidP="00160CB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 xml:space="preserve">TMS Sp. z o.o. </w:t>
            </w:r>
          </w:p>
          <w:p w14:paraId="232F4444" w14:textId="79679409" w:rsidR="00160CB7" w:rsidRPr="00F507A6" w:rsidRDefault="00160CB7" w:rsidP="00160CB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3240A">
              <w:rPr>
                <w:rFonts w:ascii="Garamond" w:eastAsia="Times New Roman" w:hAnsi="Garamond"/>
                <w:lang w:eastAsia="pl-PL"/>
              </w:rPr>
              <w:t>02-952 Warszawa, ul. Wiertnicza 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5AA61D" w14:textId="1AEAD90D" w:rsidR="00160CB7" w:rsidRDefault="00160CB7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4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A39655" w14:textId="7D0A5C1E" w:rsidR="00160CB7" w:rsidRDefault="00160CB7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1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CAEEA7" w14:textId="598DE4DC" w:rsidR="00160CB7" w:rsidRDefault="00160CB7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326A37" w14:textId="050B59F2" w:rsidR="00160CB7" w:rsidRDefault="00160CB7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2,58</w:t>
            </w:r>
          </w:p>
        </w:tc>
      </w:tr>
      <w:tr w:rsidR="0013240A" w14:paraId="78D3E4CA" w14:textId="77777777" w:rsidTr="00771D52">
        <w:trPr>
          <w:cantSplit/>
          <w:trHeight w:val="129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3A9788" w14:textId="6693F7E2" w:rsidR="0013240A" w:rsidRDefault="0013240A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13240A" w:rsidRPr="00795C0B" w14:paraId="7FB6FD81" w14:textId="77777777" w:rsidTr="00771D52">
        <w:trPr>
          <w:cantSplit/>
          <w:trHeight w:val="53"/>
        </w:trPr>
        <w:tc>
          <w:tcPr>
            <w:tcW w:w="382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E744D" w14:textId="77777777" w:rsidR="00160CB7" w:rsidRPr="00160CB7" w:rsidRDefault="00160CB7" w:rsidP="00160CB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60CB7">
              <w:rPr>
                <w:rFonts w:ascii="Garamond" w:eastAsia="Times New Roman" w:hAnsi="Garamond" w:cs="Arial"/>
                <w:lang w:eastAsia="pl-PL"/>
              </w:rPr>
              <w:t xml:space="preserve">MIRO Sp. z o.o. </w:t>
            </w:r>
          </w:p>
          <w:p w14:paraId="4F3E87A6" w14:textId="55D08351" w:rsidR="0013240A" w:rsidRPr="00795C0B" w:rsidRDefault="00160CB7" w:rsidP="00160CB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60CB7">
              <w:rPr>
                <w:rFonts w:ascii="Garamond" w:eastAsia="Times New Roman" w:hAnsi="Garamond" w:cs="Arial"/>
                <w:lang w:eastAsia="pl-PL"/>
              </w:rPr>
              <w:t>03-808 Warszawa, ul. Mińska 25B lok. U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E6DCD3" w14:textId="77777777" w:rsidR="0013240A" w:rsidRPr="00795C0B" w:rsidRDefault="0013240A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B2453F" w14:textId="77777777" w:rsidR="0013240A" w:rsidRPr="00795C0B" w:rsidRDefault="0013240A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175D5F" w14:textId="77777777" w:rsidR="0013240A" w:rsidRPr="00795C0B" w:rsidRDefault="0013240A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65FD66" w14:textId="77777777" w:rsidR="0013240A" w:rsidRPr="00795C0B" w:rsidRDefault="0013240A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60CB7" w:rsidRPr="00795C0B" w14:paraId="1C88499E" w14:textId="77777777" w:rsidTr="00771D52">
        <w:trPr>
          <w:cantSplit/>
          <w:trHeight w:val="53"/>
        </w:trPr>
        <w:tc>
          <w:tcPr>
            <w:tcW w:w="382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C36228" w14:textId="77777777" w:rsidR="00771D52" w:rsidRPr="00771D52" w:rsidRDefault="00771D52" w:rsidP="00771D5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771D52">
              <w:rPr>
                <w:rFonts w:ascii="Garamond" w:eastAsia="Times New Roman" w:hAnsi="Garamond" w:cs="Arial"/>
                <w:lang w:eastAsia="pl-PL"/>
              </w:rPr>
              <w:t>ADO-MED Sp. z o.o.</w:t>
            </w:r>
          </w:p>
          <w:p w14:paraId="67B1242A" w14:textId="70998D58" w:rsidR="00160CB7" w:rsidRPr="00160CB7" w:rsidRDefault="00771D52" w:rsidP="00771D5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771D52">
              <w:rPr>
                <w:rFonts w:ascii="Garamond" w:eastAsia="Times New Roman" w:hAnsi="Garamond" w:cs="Arial"/>
                <w:lang w:eastAsia="pl-PL"/>
              </w:rPr>
              <w:t>41-600 Świętochłowice, ul. Bytomska 38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551FA" w14:textId="7D6151AD" w:rsidR="00160CB7" w:rsidRDefault="00771D52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4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E69AD1" w14:textId="58CC668D" w:rsidR="00160CB7" w:rsidRDefault="00771D52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9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CE2A33" w14:textId="1D0DE472" w:rsidR="00160CB7" w:rsidRDefault="00771D52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35E468" w14:textId="2FF36E1D" w:rsidR="00160CB7" w:rsidRDefault="00771D52" w:rsidP="005E4A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4,66</w:t>
            </w:r>
          </w:p>
        </w:tc>
      </w:tr>
      <w:tr w:rsidR="009B6730" w:rsidRPr="00795C0B" w14:paraId="1E8A4453" w14:textId="5E141B4B" w:rsidTr="00771D52">
        <w:trPr>
          <w:cantSplit/>
          <w:trHeight w:val="129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7C6A32" w14:textId="4607D2B1" w:rsidR="009B6730" w:rsidRDefault="0013240A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9B6730" w:rsidRPr="00795C0B" w14:paraId="0B985996" w14:textId="6598B61F" w:rsidTr="00771D52">
        <w:trPr>
          <w:cantSplit/>
          <w:trHeight w:val="53"/>
        </w:trPr>
        <w:tc>
          <w:tcPr>
            <w:tcW w:w="382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FED8EB" w14:textId="77777777" w:rsidR="00160CB7" w:rsidRPr="00160CB7" w:rsidRDefault="00160CB7" w:rsidP="00160CB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60CB7">
              <w:rPr>
                <w:rFonts w:ascii="Garamond" w:eastAsia="Times New Roman" w:hAnsi="Garamond" w:cs="Arial"/>
                <w:lang w:eastAsia="pl-PL"/>
              </w:rPr>
              <w:t xml:space="preserve">MIRO Sp. z o.o. </w:t>
            </w:r>
          </w:p>
          <w:p w14:paraId="396BF513" w14:textId="68D47E32" w:rsidR="009B6730" w:rsidRPr="00795C0B" w:rsidRDefault="00160CB7" w:rsidP="00160CB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60CB7">
              <w:rPr>
                <w:rFonts w:ascii="Garamond" w:eastAsia="Times New Roman" w:hAnsi="Garamond" w:cs="Arial"/>
                <w:lang w:eastAsia="pl-PL"/>
              </w:rPr>
              <w:t>03-808 Warszawa, ul. Mińska 25B lok. U1</w:t>
            </w:r>
          </w:p>
        </w:tc>
        <w:tc>
          <w:tcPr>
            <w:tcW w:w="1417" w:type="dxa"/>
            <w:vAlign w:val="center"/>
          </w:tcPr>
          <w:p w14:paraId="7DA5BA55" w14:textId="41B26873" w:rsidR="009B6730" w:rsidRPr="00795C0B" w:rsidRDefault="0013240A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0,32</w:t>
            </w:r>
          </w:p>
        </w:tc>
        <w:tc>
          <w:tcPr>
            <w:tcW w:w="1134" w:type="dxa"/>
            <w:vAlign w:val="center"/>
          </w:tcPr>
          <w:p w14:paraId="59EA4650" w14:textId="3CA7C153" w:rsidR="009B6730" w:rsidRPr="00795C0B" w:rsidRDefault="00F507A6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</w:t>
            </w:r>
            <w:r w:rsidR="009B6730"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276" w:type="dxa"/>
            <w:vAlign w:val="center"/>
          </w:tcPr>
          <w:p w14:paraId="361E5E49" w14:textId="793CF366" w:rsidR="009B6730" w:rsidRPr="00795C0B" w:rsidRDefault="00F507A6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992" w:type="dxa"/>
            <w:vAlign w:val="center"/>
          </w:tcPr>
          <w:p w14:paraId="08CFAD7E" w14:textId="5D96DC98" w:rsidR="009B6730" w:rsidRPr="00795C0B" w:rsidRDefault="0013240A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32</w:t>
            </w:r>
          </w:p>
        </w:tc>
      </w:tr>
      <w:tr w:rsidR="00160CB7" w:rsidRPr="00795C0B" w14:paraId="2117FC93" w14:textId="77777777" w:rsidTr="00771D52">
        <w:trPr>
          <w:cantSplit/>
          <w:trHeight w:val="53"/>
        </w:trPr>
        <w:tc>
          <w:tcPr>
            <w:tcW w:w="382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D7CB0" w14:textId="77777777" w:rsidR="00160CB7" w:rsidRPr="00160CB7" w:rsidRDefault="00160CB7" w:rsidP="00160CB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160CB7">
              <w:rPr>
                <w:rFonts w:ascii="Garamond" w:eastAsia="Times New Roman" w:hAnsi="Garamond" w:cs="Arial"/>
                <w:lang w:eastAsia="pl-PL"/>
              </w:rPr>
              <w:t>Gemed</w:t>
            </w:r>
            <w:proofErr w:type="spellEnd"/>
            <w:r w:rsidRPr="00160CB7">
              <w:rPr>
                <w:rFonts w:ascii="Garamond" w:eastAsia="Times New Roman" w:hAnsi="Garamond" w:cs="Arial"/>
                <w:lang w:eastAsia="pl-PL"/>
              </w:rPr>
              <w:t xml:space="preserve"> Elias SP. J. </w:t>
            </w:r>
          </w:p>
          <w:p w14:paraId="5C68B89A" w14:textId="008549FA" w:rsidR="00160CB7" w:rsidRPr="00160CB7" w:rsidRDefault="00160CB7" w:rsidP="00160CB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60CB7">
              <w:rPr>
                <w:rFonts w:ascii="Garamond" w:eastAsia="Times New Roman" w:hAnsi="Garamond" w:cs="Arial"/>
                <w:lang w:eastAsia="pl-PL"/>
              </w:rPr>
              <w:t>Stefana Batorego 19, 41-506 Chorz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7EC6FC" w14:textId="21D4D337" w:rsidR="00160CB7" w:rsidRDefault="00160C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A47F9F" w14:textId="03C874B5" w:rsidR="00160CB7" w:rsidRDefault="00160C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9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C0DAF1" w14:textId="29010C11" w:rsidR="00160CB7" w:rsidRDefault="00160C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9C23D9" w14:textId="36D12EE5" w:rsidR="00160CB7" w:rsidRDefault="00160C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9,41</w:t>
            </w:r>
          </w:p>
        </w:tc>
      </w:tr>
      <w:tr w:rsidR="00160CB7" w:rsidRPr="00795C0B" w14:paraId="66F8A0F5" w14:textId="77777777" w:rsidTr="00771D52">
        <w:trPr>
          <w:cantSplit/>
          <w:trHeight w:val="53"/>
        </w:trPr>
        <w:tc>
          <w:tcPr>
            <w:tcW w:w="382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EFCD4F" w14:textId="77777777" w:rsidR="00160CB7" w:rsidRPr="00160CB7" w:rsidRDefault="00160CB7" w:rsidP="00160CB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60CB7">
              <w:rPr>
                <w:rFonts w:ascii="Garamond" w:eastAsia="Times New Roman" w:hAnsi="Garamond" w:cs="Arial"/>
                <w:lang w:eastAsia="pl-PL"/>
              </w:rPr>
              <w:t xml:space="preserve">TMS Sp. z o.o. </w:t>
            </w:r>
          </w:p>
          <w:p w14:paraId="1E9F3128" w14:textId="12A421E6" w:rsidR="00160CB7" w:rsidRPr="00160CB7" w:rsidRDefault="00160CB7" w:rsidP="00160CB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60CB7">
              <w:rPr>
                <w:rFonts w:ascii="Garamond" w:eastAsia="Times New Roman" w:hAnsi="Garamond" w:cs="Arial"/>
                <w:lang w:eastAsia="pl-PL"/>
              </w:rPr>
              <w:t>02-952 Warszawa, ul. Wiertnicza 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2D853A" w14:textId="3C475990" w:rsidR="00160CB7" w:rsidRDefault="00160C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4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5CD6AA" w14:textId="1AA7AE4C" w:rsidR="00160CB7" w:rsidRDefault="00160C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A4145E" w14:textId="7D2151F5" w:rsidR="00160CB7" w:rsidRDefault="00160C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AE4779" w14:textId="0E9FC0A3" w:rsidR="00160CB7" w:rsidRDefault="00160C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1,36</w:t>
            </w:r>
          </w:p>
        </w:tc>
      </w:tr>
    </w:tbl>
    <w:p w14:paraId="3E0114A7" w14:textId="28D4157E" w:rsidR="00F507A6" w:rsidRDefault="00F507A6" w:rsidP="00F507A6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5B72486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50A24E66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13240A">
        <w:rPr>
          <w:rFonts w:ascii="Garamond" w:hAnsi="Garamond"/>
        </w:rPr>
        <w:t xml:space="preserve">następujące </w:t>
      </w:r>
      <w:r w:rsidR="00B6296F">
        <w:rPr>
          <w:rFonts w:ascii="Garamond" w:hAnsi="Garamond"/>
        </w:rPr>
        <w:t>ofert</w:t>
      </w:r>
      <w:r w:rsidR="0013240A">
        <w:rPr>
          <w:rFonts w:ascii="Garamond" w:hAnsi="Garamond"/>
        </w:rPr>
        <w:t>y:</w:t>
      </w:r>
    </w:p>
    <w:p w14:paraId="7DA68AA6" w14:textId="7921FC36" w:rsidR="0013240A" w:rsidRDefault="0013240A" w:rsidP="0013240A">
      <w:pPr>
        <w:widowControl/>
        <w:jc w:val="both"/>
        <w:rPr>
          <w:rFonts w:ascii="Garamond" w:hAnsi="Garamond"/>
        </w:rPr>
      </w:pPr>
    </w:p>
    <w:p w14:paraId="4019950C" w14:textId="77777777" w:rsidR="0013240A" w:rsidRPr="0013240A" w:rsidRDefault="0013240A" w:rsidP="0013240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13240A">
        <w:rPr>
          <w:rFonts w:ascii="Garamond" w:eastAsia="Times New Roman" w:hAnsi="Garamond"/>
          <w:lang w:eastAsia="pl-PL"/>
        </w:rPr>
        <w:t>Oferta nr 1 w zakresie części 2:</w:t>
      </w:r>
    </w:p>
    <w:p w14:paraId="3077B657" w14:textId="77777777" w:rsidR="0013240A" w:rsidRPr="0013240A" w:rsidRDefault="0013240A" w:rsidP="0013240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13240A">
        <w:rPr>
          <w:rFonts w:ascii="Garamond" w:eastAsia="Times New Roman" w:hAnsi="Garamond"/>
          <w:lang w:eastAsia="pl-PL"/>
        </w:rPr>
        <w:t>Nazwa/Adres: TRIMED SP.Z O. O., ul Radzikowskiego 126/14, 31-315 Kraków</w:t>
      </w:r>
    </w:p>
    <w:p w14:paraId="7B9AFE4B" w14:textId="77777777" w:rsidR="0013240A" w:rsidRPr="0013240A" w:rsidRDefault="0013240A" w:rsidP="0013240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13240A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041A8986" w14:textId="4BAB5D1B" w:rsidR="0013240A" w:rsidRPr="0013240A" w:rsidRDefault="0013240A" w:rsidP="0013240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13240A">
        <w:rPr>
          <w:rFonts w:ascii="Garamond" w:eastAsia="Times New Roman" w:hAnsi="Garamond"/>
          <w:lang w:eastAsia="pl-PL"/>
        </w:rPr>
        <w:t xml:space="preserve">Uzasadnienie faktyczne: Oferta jest niezgodna z warunkami zamówienia. Zamawiający w opisie przedmiotu zamówienia (stanowiącym zał. nr 1a do SWZ) </w:t>
      </w:r>
      <w:r>
        <w:rPr>
          <w:rFonts w:ascii="Garamond" w:eastAsia="Times New Roman" w:hAnsi="Garamond"/>
          <w:lang w:eastAsia="pl-PL"/>
        </w:rPr>
        <w:t>na wstępie w uwagach i objaśnieniach określił iż: p</w:t>
      </w:r>
      <w:r w:rsidRPr="0013240A">
        <w:rPr>
          <w:rFonts w:ascii="Garamond" w:eastAsia="Times New Roman" w:hAnsi="Garamond"/>
          <w:lang w:eastAsia="pl-PL"/>
        </w:rPr>
        <w:t>arametry o określonych warunkach liczbowych ( „=&gt;” lub „&lt;=” ) są warunkami granicznymi, których niespełnie</w:t>
      </w:r>
      <w:r>
        <w:rPr>
          <w:rFonts w:ascii="Garamond" w:eastAsia="Times New Roman" w:hAnsi="Garamond"/>
          <w:lang w:eastAsia="pl-PL"/>
        </w:rPr>
        <w:t xml:space="preserve">nie spowoduje odrzucenie oferty, jednocześnie Zamawiający w </w:t>
      </w:r>
      <w:r w:rsidRPr="0013240A">
        <w:rPr>
          <w:rFonts w:ascii="Garamond" w:eastAsia="Times New Roman" w:hAnsi="Garamond"/>
          <w:lang w:eastAsia="pl-PL"/>
        </w:rPr>
        <w:t>zakresie części 2 w</w:t>
      </w:r>
      <w:r>
        <w:rPr>
          <w:rFonts w:ascii="Garamond" w:eastAsia="Times New Roman" w:hAnsi="Garamond"/>
          <w:lang w:eastAsia="pl-PL"/>
        </w:rPr>
        <w:t> </w:t>
      </w:r>
      <w:r w:rsidRPr="0013240A">
        <w:rPr>
          <w:rFonts w:ascii="Garamond" w:eastAsia="Times New Roman" w:hAnsi="Garamond"/>
          <w:lang w:eastAsia="pl-PL"/>
        </w:rPr>
        <w:t>tabeli warunki gwarancji i serwisu wskazał, iż wymaga okresu pełnej, bez wyłączeń gwarancji dla wszystkich zaoferowanych elementów (…) &gt;= 55 miesięcy.</w:t>
      </w:r>
      <w:r>
        <w:rPr>
          <w:rFonts w:ascii="Garamond" w:eastAsia="Times New Roman" w:hAnsi="Garamond"/>
          <w:lang w:eastAsia="pl-PL"/>
        </w:rPr>
        <w:t xml:space="preserve"> </w:t>
      </w:r>
      <w:r w:rsidRPr="0013240A">
        <w:rPr>
          <w:rFonts w:ascii="Garamond" w:eastAsia="Times New Roman" w:hAnsi="Garamond"/>
          <w:lang w:eastAsia="pl-PL"/>
        </w:rPr>
        <w:t>Wykonawca zaoferował gwarancję 36 miesięczną co jest niezgodne z wymaganiami zamawiającego co do przedmiotu zamówienia. Z uwagi na powyższe oferta podlega odrzuceniu.</w:t>
      </w:r>
    </w:p>
    <w:p w14:paraId="091A79FA" w14:textId="77777777" w:rsidR="0013240A" w:rsidRPr="0013240A" w:rsidRDefault="0013240A" w:rsidP="0013240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</w:p>
    <w:p w14:paraId="57C62A4F" w14:textId="77777777" w:rsidR="0013240A" w:rsidRPr="0013240A" w:rsidRDefault="0013240A" w:rsidP="0013240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13240A">
        <w:rPr>
          <w:rFonts w:ascii="Garamond" w:eastAsia="Times New Roman" w:hAnsi="Garamond"/>
          <w:lang w:eastAsia="pl-PL"/>
        </w:rPr>
        <w:t>Oferta nr 1 w zakresie części 3:</w:t>
      </w:r>
    </w:p>
    <w:p w14:paraId="68520545" w14:textId="77777777" w:rsidR="0013240A" w:rsidRPr="0013240A" w:rsidRDefault="0013240A" w:rsidP="0013240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13240A">
        <w:rPr>
          <w:rFonts w:ascii="Garamond" w:eastAsia="Times New Roman" w:hAnsi="Garamond"/>
          <w:lang w:eastAsia="pl-PL"/>
        </w:rPr>
        <w:t>Nazwa/Adres: TRIMED SP.Z O. O., ul Radzikowskiego 126/14, 31-315 Kraków</w:t>
      </w:r>
    </w:p>
    <w:p w14:paraId="2DA1097A" w14:textId="77777777" w:rsidR="0013240A" w:rsidRPr="0013240A" w:rsidRDefault="0013240A" w:rsidP="0013240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13240A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27D591D7" w14:textId="0FA991FD" w:rsidR="0013240A" w:rsidRDefault="0013240A" w:rsidP="006C61E3">
      <w:pPr>
        <w:widowControl/>
        <w:ind w:left="284"/>
        <w:jc w:val="both"/>
        <w:rPr>
          <w:rFonts w:ascii="Garamond" w:hAnsi="Garamond"/>
        </w:rPr>
      </w:pPr>
      <w:r w:rsidRPr="0013240A">
        <w:rPr>
          <w:rFonts w:ascii="Garamond" w:eastAsia="Times New Roman" w:hAnsi="Garamond"/>
          <w:lang w:eastAsia="pl-PL"/>
        </w:rPr>
        <w:t xml:space="preserve">Uzasadnienie faktyczne: </w:t>
      </w:r>
      <w:r w:rsidR="006C61E3" w:rsidRPr="006C61E3">
        <w:rPr>
          <w:rFonts w:ascii="Garamond" w:eastAsia="Times New Roman" w:hAnsi="Garamond"/>
          <w:lang w:eastAsia="pl-PL"/>
        </w:rPr>
        <w:t>Oferta jest niezgodna z warunkami zamówienia. Zamawiający w opisie przedmiotu zamówienia (stanowiącym zał. nr 1a do SWZ) na wstępie w uwagach i objaśnieniach określił iż: parametry o określonych warunkach liczbowych ( „=&gt;” lub „&lt;=” ) są warunkami granicznymi, których niespełnienie spowoduje odrzucenie oferty, jednocześnie</w:t>
      </w:r>
      <w:r w:rsidR="006C61E3">
        <w:rPr>
          <w:rFonts w:ascii="Garamond" w:eastAsia="Times New Roman" w:hAnsi="Garamond"/>
          <w:lang w:eastAsia="pl-PL"/>
        </w:rPr>
        <w:t xml:space="preserve"> Zamawiający w zakresie części 3 w </w:t>
      </w:r>
      <w:r w:rsidR="006C61E3" w:rsidRPr="006C61E3">
        <w:rPr>
          <w:rFonts w:ascii="Garamond" w:eastAsia="Times New Roman" w:hAnsi="Garamond"/>
          <w:lang w:eastAsia="pl-PL"/>
        </w:rPr>
        <w:t>tabeli warunki gwarancji i serwisu wskazał, iż wymaga okresu pełnej, bez wyłączeń gwarancji dla wszystkich zaoferowanych elementów (…) &gt;= 55 miesięcy. Wykonawca zaoferował gwarancję 36 miesięczną co jest niezgodne z wymaganiami zamawiającego co do przedmiotu zamówienia. Z uwagi na powyższe oferta podlega odrzuceniu.</w:t>
      </w:r>
    </w:p>
    <w:p w14:paraId="03BE75CA" w14:textId="2F545301" w:rsidR="00F05E92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51011645" w14:textId="31C024CB" w:rsidR="00C825BE" w:rsidRDefault="00C825BE" w:rsidP="00A72758">
      <w:pPr>
        <w:jc w:val="both"/>
        <w:rPr>
          <w:rFonts w:ascii="Garamond" w:eastAsia="Times New Roman" w:hAnsi="Garamond"/>
          <w:lang w:eastAsia="pl-PL"/>
        </w:rPr>
      </w:pPr>
    </w:p>
    <w:p w14:paraId="33503D6A" w14:textId="2850D1CB" w:rsidR="00C825BE" w:rsidRDefault="00C825BE" w:rsidP="00A72758">
      <w:pPr>
        <w:jc w:val="both"/>
        <w:rPr>
          <w:rFonts w:ascii="Garamond" w:eastAsia="Times New Roman" w:hAnsi="Garamond"/>
          <w:lang w:eastAsia="pl-PL"/>
        </w:rPr>
      </w:pPr>
    </w:p>
    <w:p w14:paraId="3F8D1AC2" w14:textId="23485F4B" w:rsidR="00C825BE" w:rsidRDefault="00C825BE" w:rsidP="00A72758">
      <w:pPr>
        <w:jc w:val="both"/>
        <w:rPr>
          <w:rFonts w:ascii="Garamond" w:eastAsia="Times New Roman" w:hAnsi="Garamond"/>
          <w:lang w:eastAsia="pl-PL"/>
        </w:rPr>
      </w:pPr>
    </w:p>
    <w:p w14:paraId="2A7C796B" w14:textId="77777777" w:rsidR="00C825BE" w:rsidRPr="00A72758" w:rsidRDefault="00C825BE" w:rsidP="00A72758">
      <w:pPr>
        <w:jc w:val="both"/>
        <w:rPr>
          <w:rFonts w:ascii="Garamond" w:eastAsia="Times New Roman" w:hAnsi="Garamond"/>
          <w:lang w:eastAsia="pl-PL"/>
        </w:rPr>
      </w:pPr>
    </w:p>
    <w:p w14:paraId="022F23B8" w14:textId="77777777" w:rsidR="0013240A" w:rsidRDefault="00994717" w:rsidP="0013240A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F6B4E">
        <w:rPr>
          <w:rFonts w:ascii="Garamond" w:hAnsi="Garamond"/>
        </w:rPr>
        <w:lastRenderedPageBreak/>
        <w:t>Zgo</w:t>
      </w:r>
      <w:r w:rsidR="00A613C8" w:rsidRPr="009F6B4E">
        <w:rPr>
          <w:rFonts w:ascii="Garamond" w:hAnsi="Garamond"/>
        </w:rPr>
        <w:t xml:space="preserve">dnie z ustawą </w:t>
      </w:r>
      <w:proofErr w:type="spellStart"/>
      <w:r w:rsidR="00A613C8" w:rsidRPr="009F6B4E">
        <w:rPr>
          <w:rFonts w:ascii="Garamond" w:hAnsi="Garamond"/>
        </w:rPr>
        <w:t>Pzp</w:t>
      </w:r>
      <w:proofErr w:type="spellEnd"/>
      <w:r w:rsidR="00A613C8" w:rsidRPr="009F6B4E">
        <w:rPr>
          <w:rFonts w:ascii="Garamond" w:hAnsi="Garamond"/>
        </w:rPr>
        <w:t xml:space="preserve"> w zakresie części</w:t>
      </w:r>
      <w:r w:rsidR="009921B8" w:rsidRPr="009F6B4E">
        <w:rPr>
          <w:rFonts w:ascii="Garamond" w:hAnsi="Garamond"/>
        </w:rPr>
        <w:t>:</w:t>
      </w:r>
      <w:r w:rsidR="009F6B4E" w:rsidRPr="009F6B4E">
        <w:rPr>
          <w:rFonts w:ascii="Garamond" w:eastAsia="Times New Roman" w:hAnsi="Garamond"/>
          <w:lang w:eastAsia="x-none"/>
        </w:rPr>
        <w:t xml:space="preserve"> </w:t>
      </w:r>
      <w:r w:rsidR="0013240A">
        <w:rPr>
          <w:rFonts w:ascii="Garamond" w:eastAsia="Times New Roman" w:hAnsi="Garamond"/>
          <w:lang w:eastAsia="x-none"/>
        </w:rPr>
        <w:t xml:space="preserve">1 </w:t>
      </w:r>
      <w:r w:rsidR="0013240A">
        <w:rPr>
          <w:rFonts w:ascii="Garamond" w:eastAsia="Times New Roman" w:hAnsi="Garamond"/>
          <w:lang w:eastAsia="pl-PL"/>
        </w:rPr>
        <w:t>umowa</w:t>
      </w:r>
      <w:r w:rsidRPr="009F6B4E">
        <w:rPr>
          <w:rFonts w:ascii="Garamond" w:eastAsia="Times New Roman" w:hAnsi="Garamond"/>
          <w:lang w:eastAsia="pl-PL"/>
        </w:rPr>
        <w:t xml:space="preserve"> w spr</w:t>
      </w:r>
      <w:r w:rsidR="0013240A">
        <w:rPr>
          <w:rFonts w:ascii="Garamond" w:eastAsia="Times New Roman" w:hAnsi="Garamond"/>
          <w:lang w:eastAsia="pl-PL"/>
        </w:rPr>
        <w:t>awie zamówienia publicznego może</w:t>
      </w:r>
      <w:r w:rsidRPr="009F6B4E">
        <w:rPr>
          <w:rFonts w:ascii="Garamond" w:eastAsia="Times New Roman" w:hAnsi="Garamond"/>
          <w:lang w:eastAsia="pl-PL"/>
        </w:rPr>
        <w:t xml:space="preserve"> zostać </w:t>
      </w:r>
      <w:r w:rsidR="0013240A">
        <w:rPr>
          <w:rFonts w:ascii="Garamond" w:eastAsia="Times New Roman" w:hAnsi="Garamond"/>
          <w:lang w:eastAsia="pl-PL"/>
        </w:rPr>
        <w:t>zawarta</w:t>
      </w:r>
      <w:r w:rsidRPr="009F6B4E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5790F307" w14:textId="044AC80E" w:rsidR="00771D52" w:rsidRPr="0013240A" w:rsidRDefault="00771D52" w:rsidP="0013240A">
      <w:pPr>
        <w:jc w:val="both"/>
        <w:rPr>
          <w:rFonts w:ascii="Garamond" w:eastAsia="Times New Roman" w:hAnsi="Garamond"/>
          <w:lang w:eastAsia="pl-PL"/>
        </w:rPr>
      </w:pPr>
    </w:p>
    <w:p w14:paraId="47B56052" w14:textId="466F0164" w:rsidR="0013240A" w:rsidRPr="0013240A" w:rsidRDefault="0013240A" w:rsidP="0013240A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  <w:r w:rsidRPr="0013240A">
        <w:rPr>
          <w:rFonts w:ascii="Garamond" w:eastAsia="Times New Roman" w:hAnsi="Garamond"/>
          <w:lang w:eastAsia="pl-PL"/>
        </w:rPr>
        <w:t xml:space="preserve">Zgodnie z ustawą </w:t>
      </w:r>
      <w:proofErr w:type="spellStart"/>
      <w:r w:rsidRPr="0013240A">
        <w:rPr>
          <w:rFonts w:ascii="Garamond" w:eastAsia="Times New Roman" w:hAnsi="Garamond"/>
          <w:lang w:eastAsia="pl-PL"/>
        </w:rPr>
        <w:t>Pzp</w:t>
      </w:r>
      <w:proofErr w:type="spellEnd"/>
      <w:r w:rsidRPr="0013240A">
        <w:rPr>
          <w:rFonts w:ascii="Garamond" w:eastAsia="Times New Roman" w:hAnsi="Garamond"/>
          <w:lang w:eastAsia="pl-PL"/>
        </w:rPr>
        <w:t xml:space="preserve"> w zakresie części: </w:t>
      </w:r>
      <w:r>
        <w:rPr>
          <w:rFonts w:ascii="Garamond" w:eastAsia="Times New Roman" w:hAnsi="Garamond"/>
          <w:lang w:eastAsia="pl-PL"/>
        </w:rPr>
        <w:t xml:space="preserve">2, 3, 4 </w:t>
      </w:r>
      <w:r w:rsidRPr="0013240A">
        <w:rPr>
          <w:rFonts w:ascii="Garamond" w:eastAsia="Times New Roman" w:hAnsi="Garamond"/>
          <w:lang w:eastAsia="pl-PL"/>
        </w:rPr>
        <w:t>umowy w sprawie zamówienia publicznego mogą zostać zawarte w terminie nie krótszym niż 10 dni od przesłania zawiadomienia o wyborze najkorzystniejszej oferty.</w:t>
      </w: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4C845" w14:textId="77777777" w:rsidR="00263D41" w:rsidRDefault="00263D41" w:rsidP="00E22E7B">
      <w:r>
        <w:separator/>
      </w:r>
    </w:p>
  </w:endnote>
  <w:endnote w:type="continuationSeparator" w:id="0">
    <w:p w14:paraId="15E7C251" w14:textId="77777777" w:rsidR="00263D41" w:rsidRDefault="00263D4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3198" w14:textId="77777777" w:rsidR="00263D41" w:rsidRDefault="00263D41" w:rsidP="00E22E7B">
      <w:r>
        <w:separator/>
      </w:r>
    </w:p>
  </w:footnote>
  <w:footnote w:type="continuationSeparator" w:id="0">
    <w:p w14:paraId="0BD590E6" w14:textId="77777777" w:rsidR="00263D41" w:rsidRDefault="00263D4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B315DAB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856DE"/>
    <w:rsid w:val="000B06BC"/>
    <w:rsid w:val="000B2E90"/>
    <w:rsid w:val="000B735A"/>
    <w:rsid w:val="000C4344"/>
    <w:rsid w:val="000C4C78"/>
    <w:rsid w:val="000D67AE"/>
    <w:rsid w:val="000F12DE"/>
    <w:rsid w:val="000F2FA9"/>
    <w:rsid w:val="001056DA"/>
    <w:rsid w:val="00123468"/>
    <w:rsid w:val="00124497"/>
    <w:rsid w:val="0013240A"/>
    <w:rsid w:val="00134AB1"/>
    <w:rsid w:val="00145C34"/>
    <w:rsid w:val="00156926"/>
    <w:rsid w:val="00160C65"/>
    <w:rsid w:val="00160CB7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205E2D"/>
    <w:rsid w:val="002116FC"/>
    <w:rsid w:val="002345CB"/>
    <w:rsid w:val="002402C7"/>
    <w:rsid w:val="00256236"/>
    <w:rsid w:val="00263815"/>
    <w:rsid w:val="00263D41"/>
    <w:rsid w:val="00265899"/>
    <w:rsid w:val="002707C0"/>
    <w:rsid w:val="00284FD2"/>
    <w:rsid w:val="002A045B"/>
    <w:rsid w:val="002A0CED"/>
    <w:rsid w:val="002B1CC3"/>
    <w:rsid w:val="002C2D00"/>
    <w:rsid w:val="002C4199"/>
    <w:rsid w:val="002C55E2"/>
    <w:rsid w:val="002E0161"/>
    <w:rsid w:val="002E06E6"/>
    <w:rsid w:val="002E2F8D"/>
    <w:rsid w:val="002F2917"/>
    <w:rsid w:val="00305264"/>
    <w:rsid w:val="003335C5"/>
    <w:rsid w:val="003366C5"/>
    <w:rsid w:val="00366C20"/>
    <w:rsid w:val="003739EB"/>
    <w:rsid w:val="0039382F"/>
    <w:rsid w:val="00395D9B"/>
    <w:rsid w:val="003A1B11"/>
    <w:rsid w:val="003A4A6A"/>
    <w:rsid w:val="003A61DF"/>
    <w:rsid w:val="003A78DE"/>
    <w:rsid w:val="003B34DE"/>
    <w:rsid w:val="003B4B2D"/>
    <w:rsid w:val="003B6BF5"/>
    <w:rsid w:val="003C5107"/>
    <w:rsid w:val="003D14B0"/>
    <w:rsid w:val="003E1106"/>
    <w:rsid w:val="003E6150"/>
    <w:rsid w:val="003F2563"/>
    <w:rsid w:val="003F3A71"/>
    <w:rsid w:val="003F447D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835E5"/>
    <w:rsid w:val="00496493"/>
    <w:rsid w:val="00497248"/>
    <w:rsid w:val="004A3E6D"/>
    <w:rsid w:val="004A44F2"/>
    <w:rsid w:val="004B1CFC"/>
    <w:rsid w:val="004D5D92"/>
    <w:rsid w:val="004D6476"/>
    <w:rsid w:val="004E576B"/>
    <w:rsid w:val="005014D5"/>
    <w:rsid w:val="0050225A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600795"/>
    <w:rsid w:val="00615F2B"/>
    <w:rsid w:val="006224B0"/>
    <w:rsid w:val="006255EB"/>
    <w:rsid w:val="00640B91"/>
    <w:rsid w:val="00663E7D"/>
    <w:rsid w:val="006C61E3"/>
    <w:rsid w:val="006F79E2"/>
    <w:rsid w:val="007016E8"/>
    <w:rsid w:val="00703023"/>
    <w:rsid w:val="0071751C"/>
    <w:rsid w:val="007230FD"/>
    <w:rsid w:val="00727749"/>
    <w:rsid w:val="00752E2F"/>
    <w:rsid w:val="00765B9A"/>
    <w:rsid w:val="007710AA"/>
    <w:rsid w:val="00771D52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D4C37"/>
    <w:rsid w:val="007E129E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6556C"/>
    <w:rsid w:val="00882AE3"/>
    <w:rsid w:val="008A50D0"/>
    <w:rsid w:val="008A5D08"/>
    <w:rsid w:val="008A79E6"/>
    <w:rsid w:val="008B4176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57E08"/>
    <w:rsid w:val="00986D69"/>
    <w:rsid w:val="0098718D"/>
    <w:rsid w:val="00987617"/>
    <w:rsid w:val="009921B8"/>
    <w:rsid w:val="00994717"/>
    <w:rsid w:val="009972B2"/>
    <w:rsid w:val="009A0A57"/>
    <w:rsid w:val="009A5839"/>
    <w:rsid w:val="009B1B59"/>
    <w:rsid w:val="009B3680"/>
    <w:rsid w:val="009B673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1402"/>
    <w:rsid w:val="00A328AE"/>
    <w:rsid w:val="00A37FBF"/>
    <w:rsid w:val="00A42100"/>
    <w:rsid w:val="00A4282B"/>
    <w:rsid w:val="00A51315"/>
    <w:rsid w:val="00A566F4"/>
    <w:rsid w:val="00A613C8"/>
    <w:rsid w:val="00A659B4"/>
    <w:rsid w:val="00A665A8"/>
    <w:rsid w:val="00A70B23"/>
    <w:rsid w:val="00A72758"/>
    <w:rsid w:val="00A74BC9"/>
    <w:rsid w:val="00A75A44"/>
    <w:rsid w:val="00A90D5C"/>
    <w:rsid w:val="00A93376"/>
    <w:rsid w:val="00A93F15"/>
    <w:rsid w:val="00AA2535"/>
    <w:rsid w:val="00AA5E9B"/>
    <w:rsid w:val="00AB6B65"/>
    <w:rsid w:val="00AD333F"/>
    <w:rsid w:val="00AE1ECC"/>
    <w:rsid w:val="00AE54BD"/>
    <w:rsid w:val="00AE7D48"/>
    <w:rsid w:val="00B01107"/>
    <w:rsid w:val="00B111A6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674DC"/>
    <w:rsid w:val="00C825BE"/>
    <w:rsid w:val="00C96203"/>
    <w:rsid w:val="00C96D99"/>
    <w:rsid w:val="00C9788D"/>
    <w:rsid w:val="00CA0EC5"/>
    <w:rsid w:val="00CA1222"/>
    <w:rsid w:val="00CA256E"/>
    <w:rsid w:val="00CC0E46"/>
    <w:rsid w:val="00CC5DAF"/>
    <w:rsid w:val="00CD57B5"/>
    <w:rsid w:val="00CD674C"/>
    <w:rsid w:val="00CE118E"/>
    <w:rsid w:val="00CE37D6"/>
    <w:rsid w:val="00D02015"/>
    <w:rsid w:val="00D041A2"/>
    <w:rsid w:val="00D12C07"/>
    <w:rsid w:val="00D34224"/>
    <w:rsid w:val="00D50B2F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979D8"/>
    <w:rsid w:val="00EA0283"/>
    <w:rsid w:val="00EA407D"/>
    <w:rsid w:val="00EC4812"/>
    <w:rsid w:val="00ED023D"/>
    <w:rsid w:val="00EE7E43"/>
    <w:rsid w:val="00EF3C57"/>
    <w:rsid w:val="00EF631D"/>
    <w:rsid w:val="00F01664"/>
    <w:rsid w:val="00F04B39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07A6"/>
    <w:rsid w:val="00F55B9D"/>
    <w:rsid w:val="00F647DB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D5E24"/>
    <w:rsid w:val="00FE2FF2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F79EB-439A-4FF1-BCFB-CC1E87EE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62</cp:revision>
  <cp:lastPrinted>2023-05-09T07:01:00Z</cp:lastPrinted>
  <dcterms:created xsi:type="dcterms:W3CDTF">2021-02-01T11:42:00Z</dcterms:created>
  <dcterms:modified xsi:type="dcterms:W3CDTF">2024-04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